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01BE7CF1" w14:textId="77777777" w:rsidR="0008612B" w:rsidRDefault="0008612B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3D5019B6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5A6C5406" w14:textId="77777777" w:rsidR="0008612B" w:rsidRDefault="0008612B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EB60320" w14:textId="77777777" w:rsidR="0008612B" w:rsidRDefault="0008612B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5996664E" w14:textId="77777777" w:rsidR="00364EB2" w:rsidRPr="000822DF" w:rsidRDefault="00364EB2" w:rsidP="00364EB2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, del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 xml:space="preserve">de conformidad con el parágrafo del artículo 14 del Código de Procedimiento Administrativo y de lo Contencioso Administrativo, </w:t>
      </w:r>
      <w:r>
        <w:rPr>
          <w:rFonts w:ascii="Verdana" w:hAnsi="Verdana"/>
          <w:sz w:val="22"/>
          <w:szCs w:val="22"/>
        </w:rPr>
        <w:t xml:space="preserve">lamento comunicarle que el IDEAM </w:t>
      </w:r>
      <w:r w:rsidRPr="00946BF4">
        <w:rPr>
          <w:rFonts w:ascii="Verdana" w:hAnsi="Verdana"/>
          <w:sz w:val="22"/>
          <w:szCs w:val="22"/>
        </w:rPr>
        <w:t>no cuenta con estaciones meteorológicas representativas para el sitio de su interés</w:t>
      </w:r>
      <w:r>
        <w:rPr>
          <w:rFonts w:ascii="Verdana" w:hAnsi="Verdana"/>
          <w:sz w:val="22"/>
          <w:szCs w:val="22"/>
        </w:rPr>
        <w:t xml:space="preserve"> (coordenadas geográficas de latitud {{LAT_PI}} y longitud {{LONG_PI}});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364EB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42A7EDBB" w14:textId="77777777" w:rsidR="0008612B" w:rsidRPr="00E42D1A" w:rsidRDefault="0008612B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E42D1A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E42D1A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E42D1A">
        <w:rPr>
          <w:rFonts w:ascii="Verdana" w:hAnsi="Verdana"/>
          <w:sz w:val="22"/>
          <w:szCs w:val="22"/>
          <w:lang w:val="es-ES" w:eastAsia="es-ES"/>
        </w:rPr>
        <w:t>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lastRenderedPageBreak/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8302" w14:textId="77777777" w:rsidR="00470884" w:rsidRDefault="00470884" w:rsidP="00757B36">
      <w:pPr>
        <w:spacing w:after="0" w:line="240" w:lineRule="auto"/>
      </w:pPr>
      <w:r>
        <w:separator/>
      </w:r>
    </w:p>
  </w:endnote>
  <w:endnote w:type="continuationSeparator" w:id="0">
    <w:p w14:paraId="6FB2C9B5" w14:textId="77777777" w:rsidR="00470884" w:rsidRDefault="00470884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E58E" w14:textId="77777777" w:rsidR="00470884" w:rsidRDefault="00470884" w:rsidP="00757B36">
      <w:pPr>
        <w:spacing w:after="0" w:line="240" w:lineRule="auto"/>
      </w:pPr>
      <w:r>
        <w:separator/>
      </w:r>
    </w:p>
  </w:footnote>
  <w:footnote w:type="continuationSeparator" w:id="0">
    <w:p w14:paraId="5D561AC4" w14:textId="77777777" w:rsidR="00470884" w:rsidRDefault="00470884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489C"/>
    <w:rsid w:val="0031443A"/>
    <w:rsid w:val="003374C1"/>
    <w:rsid w:val="00364EB2"/>
    <w:rsid w:val="003A4594"/>
    <w:rsid w:val="003C3927"/>
    <w:rsid w:val="00436E05"/>
    <w:rsid w:val="00470884"/>
    <w:rsid w:val="00490BC4"/>
    <w:rsid w:val="00585914"/>
    <w:rsid w:val="005F508C"/>
    <w:rsid w:val="00632779"/>
    <w:rsid w:val="0064339E"/>
    <w:rsid w:val="006449A5"/>
    <w:rsid w:val="0066033D"/>
    <w:rsid w:val="006669E2"/>
    <w:rsid w:val="006A398B"/>
    <w:rsid w:val="006B4D8F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2</cp:revision>
  <cp:lastPrinted>2023-12-05T14:50:00Z</cp:lastPrinted>
  <dcterms:created xsi:type="dcterms:W3CDTF">2024-08-08T11:05:00Z</dcterms:created>
  <dcterms:modified xsi:type="dcterms:W3CDTF">2024-08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